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68BD" w:rsidRPr="00CD0319" w:rsidP="00D74A9E" w14:paraId="19607B5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A368BD" w:rsidRPr="00CD0319" w:rsidP="00D74A9E" w14:paraId="2569122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A368BD" w:rsidP="00D74A9E" w14:paraId="4AE914B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368BD" w:rsidP="00B33F12" w14:paraId="6ACC881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2C21B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2C21B0">
        <w:rPr>
          <w:rFonts w:eastAsia="Calibri" w:cstheme="minorHAnsi"/>
          <w:noProof/>
          <w:sz w:val="24"/>
          <w:szCs w:val="24"/>
        </w:rPr>
        <w:t>Mogi Guaçu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2C21B0">
        <w:rPr>
          <w:rFonts w:eastAsia="Calibri" w:cstheme="minorHAnsi"/>
          <w:noProof/>
          <w:sz w:val="24"/>
          <w:szCs w:val="24"/>
        </w:rPr>
        <w:t>3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2C21B0">
        <w:rPr>
          <w:rFonts w:eastAsia="Calibri" w:cstheme="minorHAnsi"/>
          <w:noProof/>
          <w:sz w:val="24"/>
          <w:szCs w:val="24"/>
        </w:rPr>
        <w:t>Vila Menuzzo</w:t>
      </w:r>
      <w:r w:rsidRPr="007D1D81">
        <w:rPr>
          <w:rFonts w:eastAsia="Calibri" w:cstheme="minorHAnsi"/>
          <w:sz w:val="24"/>
          <w:szCs w:val="24"/>
        </w:rPr>
        <w:t>.</w:t>
      </w:r>
    </w:p>
    <w:p w:rsidR="00A368BD" w:rsidP="001B76A4" w14:paraId="438D0157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A368BD" w:rsidP="00C709B1" w14:paraId="1379488A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A368BD" w:rsidP="00D74A9E" w14:paraId="2EE0991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A368BD" w:rsidRPr="00CD0319" w:rsidP="00D74A9E" w14:paraId="795EFC9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6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A368BD" w:rsidP="00D74A9E" w14:paraId="4C0C63B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368BD" w:rsidP="00D74A9E" w14:paraId="125AA59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368BD" w:rsidP="00D74A9E" w14:paraId="3A90907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368BD" w:rsidRPr="00CD0319" w:rsidP="00D74A9E" w14:paraId="5702040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368BD" w:rsidRPr="00CD0319" w:rsidP="00D74A9E" w14:paraId="0362987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A368BD" w:rsidP="00D74A9E" w14:paraId="787F6E4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A368BD" w:rsidRPr="00CD0319" w:rsidP="00D74A9E" w14:paraId="4BB6BFA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A368BD" w14:paraId="3CE47C68" w14:textId="77777777">
      <w:pPr>
        <w:sectPr w:rsidSect="00A368BD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A368BD" w14:paraId="248587D6" w14:textId="77777777"/>
    <w:sectPr w:rsidSect="00A368B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8BD" w14:paraId="4A266540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8BD" w:rsidRPr="006D1E9A" w:rsidP="006D1E9A" w14:paraId="30B9B4C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7204659" name="Conector reto 4720465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4720465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A368BD" w:rsidRPr="006D1E9A" w:rsidP="006D1E9A" w14:paraId="5F597F2D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8BD" w14:paraId="0AAA5389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86BA078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4E46EA30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11931DD7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30D9CE7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8BD" w:rsidRPr="006D1E9A" w:rsidP="006D1E9A" w14:paraId="07BD2AA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323511290" name="Agrupar 132351129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531281501" name="Forma Livre: Forma 53128150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77576407" name="Forma Livre: Forma 157757640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148423412" name="Forma Livre: Forma 1148423412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323511290" o:spid="_x0000_s2049" style="width:595.1pt;height:808.7pt;margin-top:0.2pt;margin-left:-68.95pt;position:absolute;z-index:-251650048" coordsize="75577,102703">
              <v:shape id="Forma Livre: Forma 531281501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57757640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148423412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92411432" name="Imagem 12924114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71E6F14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89332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5596D"/>
    <w:rsid w:val="002573B4"/>
    <w:rsid w:val="00262F2B"/>
    <w:rsid w:val="00265C60"/>
    <w:rsid w:val="002C21B0"/>
    <w:rsid w:val="002D52EB"/>
    <w:rsid w:val="002E1B21"/>
    <w:rsid w:val="002E3946"/>
    <w:rsid w:val="002F64E2"/>
    <w:rsid w:val="00343B3D"/>
    <w:rsid w:val="003D0E60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0B52"/>
    <w:rsid w:val="005F2F91"/>
    <w:rsid w:val="00627F40"/>
    <w:rsid w:val="00676A67"/>
    <w:rsid w:val="00683276"/>
    <w:rsid w:val="00683800"/>
    <w:rsid w:val="00684079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685"/>
    <w:rsid w:val="008D4C4C"/>
    <w:rsid w:val="00944C92"/>
    <w:rsid w:val="00947C20"/>
    <w:rsid w:val="009646E5"/>
    <w:rsid w:val="009A6532"/>
    <w:rsid w:val="009B76ED"/>
    <w:rsid w:val="009D123B"/>
    <w:rsid w:val="00A16213"/>
    <w:rsid w:val="00A368BD"/>
    <w:rsid w:val="00A44B0B"/>
    <w:rsid w:val="00A545E1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9-26T11:56:00Z</dcterms:created>
  <dcterms:modified xsi:type="dcterms:W3CDTF">2023-09-26T12:06:00Z</dcterms:modified>
</cp:coreProperties>
</file>